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7017816" w:rsidR="00580FE5" w:rsidRPr="00580FE5" w:rsidRDefault="00E36646" w:rsidP="00580FE5">
                            <w:pPr>
                              <w:rPr>
                                <w:rFonts w:ascii="Open Sans" w:hAnsi="Open Sans" w:cs="Open Sans"/>
                                <w:color w:val="2C3C7E" w:themeColor="accent3"/>
                                <w:sz w:val="36"/>
                                <w:szCs w:val="36"/>
                              </w:rPr>
                            </w:pPr>
                            <w:r>
                              <w:rPr>
                                <w:rFonts w:ascii="Open Sans" w:hAnsi="Open Sans" w:cs="Open Sans"/>
                                <w:color w:val="2C3C7E" w:themeColor="accent3"/>
                                <w:sz w:val="36"/>
                                <w:szCs w:val="36"/>
                              </w:rPr>
                              <w:t>PB</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Flexible</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7017816" w:rsidR="00580FE5" w:rsidRPr="00580FE5" w:rsidRDefault="00E36646" w:rsidP="00580FE5">
                      <w:pPr>
                        <w:rPr>
                          <w:rFonts w:ascii="Open Sans" w:hAnsi="Open Sans" w:cs="Open Sans"/>
                          <w:color w:val="2C3C7E" w:themeColor="accent3"/>
                          <w:sz w:val="36"/>
                          <w:szCs w:val="36"/>
                        </w:rPr>
                      </w:pPr>
                      <w:r>
                        <w:rPr>
                          <w:rFonts w:ascii="Open Sans" w:hAnsi="Open Sans" w:cs="Open Sans"/>
                          <w:color w:val="2C3C7E" w:themeColor="accent3"/>
                          <w:sz w:val="36"/>
                          <w:szCs w:val="36"/>
                        </w:rPr>
                        <w:t>PB</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Flexible</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4A4A79EE" w:rsidR="00EA7829" w:rsidRPr="001665FD" w:rsidRDefault="00D05651"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February 202</w:t>
                            </w:r>
                            <w:r w:rsidR="0030325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4A4A79EE" w:rsidR="00EA7829" w:rsidRPr="001665FD" w:rsidRDefault="00D05651"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February 202</w:t>
                      </w:r>
                      <w:r w:rsidR="0030325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43CAE62C" w:rsidR="00580FE5" w:rsidRPr="00580FE5" w:rsidRDefault="00D05651"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0DE8F66F" w:rsidR="00580FE5" w:rsidRPr="00580FE5" w:rsidRDefault="00EB748F" w:rsidP="00580FE5">
      <w:pPr>
        <w:spacing w:line="312" w:lineRule="auto"/>
        <w:rPr>
          <w:bCs/>
          <w:color w:val="575756" w:themeColor="accent1"/>
          <w:sz w:val="21"/>
          <w:szCs w:val="21"/>
        </w:rPr>
      </w:pPr>
      <w:r>
        <w:rPr>
          <w:rFonts w:cs="Calibri"/>
          <w:b/>
          <w:color w:val="575756" w:themeColor="accent1"/>
          <w:sz w:val="21"/>
          <w:szCs w:val="21"/>
        </w:rPr>
        <w:t>PB Global 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485EA250"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E36646">
        <w:rPr>
          <w:rFonts w:cs="Calibri"/>
          <w:bCs/>
          <w:color w:val="575756" w:themeColor="accent1"/>
          <w:sz w:val="21"/>
          <w:szCs w:val="21"/>
        </w:rPr>
        <w:t>56162</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B6DBB17"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30325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716CE5AB"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r>
      <w:r w:rsidR="008F4E9A" w:rsidRPr="008F4E9A">
        <w:rPr>
          <w:rFonts w:cs="Arial"/>
          <w:color w:val="575756" w:themeColor="accent1"/>
          <w:szCs w:val="20"/>
          <w14:ligatures w14:val="standard"/>
        </w:rPr>
        <w:t>AFACS GSY Ltd RE AFMG ICC CLT A/c</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65D398D8"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t>70300338</w:t>
      </w:r>
    </w:p>
    <w:p w14:paraId="44B1870B" w14:textId="49291DFF"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16BNTB60839870300338</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50B4BC1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This Privacy Notice sets out how personal data is collected, processed and disclosed in connection with </w:t>
      </w:r>
      <w:r w:rsidR="00D05651">
        <w:rPr>
          <w:rFonts w:eastAsia="SimSun" w:cs="Calibri"/>
          <w:bCs/>
          <w:color w:val="575756" w:themeColor="accent1"/>
          <w:sz w:val="18"/>
          <w:szCs w:val="18"/>
          <w14:ligatures w14:val="standard"/>
        </w:rPr>
        <w:t xml:space="preserve">Apex </w:t>
      </w:r>
      <w:r w:rsidRPr="00E36646">
        <w:rPr>
          <w:rFonts w:eastAsia="SimSun" w:cs="Calibri"/>
          <w:bCs/>
          <w:color w:val="575756" w:themeColor="accent1"/>
          <w:sz w:val="18"/>
          <w:szCs w:val="18"/>
          <w14:ligatures w14:val="standard"/>
        </w:rPr>
        <w:t>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282A877B"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a result of your investment (or an investment made by a person firm or entity with which you have a connection) in the Company or a Cell, your personal information may be provided to (1) the Company, (2) the relevant Cell, (3) </w:t>
      </w:r>
      <w:r w:rsidR="00945056">
        <w:rPr>
          <w:rFonts w:eastAsia="SimSun" w:cs="Calibri"/>
          <w:bCs/>
          <w:color w:val="575756" w:themeColor="accent1"/>
          <w:sz w:val="18"/>
          <w:szCs w:val="18"/>
          <w14:ligatures w14:val="standard"/>
        </w:rPr>
        <w:t>Apex</w:t>
      </w:r>
      <w:r w:rsidRPr="00E36646">
        <w:rPr>
          <w:rFonts w:eastAsia="SimSun" w:cs="Calibri"/>
          <w:bCs/>
          <w:color w:val="575756" w:themeColor="accent1"/>
          <w:sz w:val="18"/>
          <w:szCs w:val="18"/>
          <w14:ligatures w14:val="standard"/>
        </w:rPr>
        <w:t xml:space="preserve">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69159" w14:textId="77777777" w:rsidR="00203DEF" w:rsidRDefault="00203DEF" w:rsidP="006103C5">
      <w:r>
        <w:separator/>
      </w:r>
    </w:p>
  </w:endnote>
  <w:endnote w:type="continuationSeparator" w:id="0">
    <w:p w14:paraId="2C5281DD" w14:textId="77777777" w:rsidR="00203DEF" w:rsidRDefault="00203DEF" w:rsidP="006103C5">
      <w:r>
        <w:continuationSeparator/>
      </w:r>
    </w:p>
  </w:endnote>
  <w:endnote w:type="continuationNotice" w:id="1">
    <w:p w14:paraId="3DFB9373" w14:textId="77777777" w:rsidR="00203DEF" w:rsidRDefault="0020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26C8021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D05651">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C70AE" w14:textId="77777777" w:rsidR="00203DEF" w:rsidRDefault="00203DEF" w:rsidP="006103C5">
      <w:r>
        <w:separator/>
      </w:r>
    </w:p>
  </w:footnote>
  <w:footnote w:type="continuationSeparator" w:id="0">
    <w:p w14:paraId="1C4C1D3B" w14:textId="77777777" w:rsidR="00203DEF" w:rsidRDefault="00203DEF" w:rsidP="006103C5">
      <w:r>
        <w:continuationSeparator/>
      </w:r>
    </w:p>
  </w:footnote>
  <w:footnote w:type="continuationNotice" w:id="1">
    <w:p w14:paraId="33E39E33" w14:textId="77777777" w:rsidR="00203DEF" w:rsidRDefault="00203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80921"/>
    <w:rsid w:val="000C1E06"/>
    <w:rsid w:val="00145527"/>
    <w:rsid w:val="00164573"/>
    <w:rsid w:val="001C33D1"/>
    <w:rsid w:val="001F120C"/>
    <w:rsid w:val="00203DEF"/>
    <w:rsid w:val="00207B1E"/>
    <w:rsid w:val="002236B1"/>
    <w:rsid w:val="00252C6E"/>
    <w:rsid w:val="002840DB"/>
    <w:rsid w:val="00286051"/>
    <w:rsid w:val="0029678F"/>
    <w:rsid w:val="002A73DA"/>
    <w:rsid w:val="002D78E0"/>
    <w:rsid w:val="002F3FF8"/>
    <w:rsid w:val="0030325E"/>
    <w:rsid w:val="00314CFA"/>
    <w:rsid w:val="00331469"/>
    <w:rsid w:val="003758C1"/>
    <w:rsid w:val="003800E2"/>
    <w:rsid w:val="00420542"/>
    <w:rsid w:val="0042518F"/>
    <w:rsid w:val="00425675"/>
    <w:rsid w:val="00461D49"/>
    <w:rsid w:val="00483A2C"/>
    <w:rsid w:val="004A3817"/>
    <w:rsid w:val="004C2D65"/>
    <w:rsid w:val="004C47A1"/>
    <w:rsid w:val="004D2736"/>
    <w:rsid w:val="004D37EE"/>
    <w:rsid w:val="004E4BD5"/>
    <w:rsid w:val="0051037F"/>
    <w:rsid w:val="005114BA"/>
    <w:rsid w:val="00515834"/>
    <w:rsid w:val="00525426"/>
    <w:rsid w:val="00561079"/>
    <w:rsid w:val="00580FE5"/>
    <w:rsid w:val="005B5B1E"/>
    <w:rsid w:val="005C5DC9"/>
    <w:rsid w:val="005F4CB1"/>
    <w:rsid w:val="00607ABC"/>
    <w:rsid w:val="006103C5"/>
    <w:rsid w:val="00644217"/>
    <w:rsid w:val="0065143A"/>
    <w:rsid w:val="006530A8"/>
    <w:rsid w:val="00690D6C"/>
    <w:rsid w:val="006B30BA"/>
    <w:rsid w:val="006C7B40"/>
    <w:rsid w:val="006E5462"/>
    <w:rsid w:val="006E6DA1"/>
    <w:rsid w:val="00720A11"/>
    <w:rsid w:val="00736A64"/>
    <w:rsid w:val="00737383"/>
    <w:rsid w:val="00756A21"/>
    <w:rsid w:val="00772DC2"/>
    <w:rsid w:val="00773CF3"/>
    <w:rsid w:val="0079445E"/>
    <w:rsid w:val="00850A2F"/>
    <w:rsid w:val="00876FBE"/>
    <w:rsid w:val="008A2B2F"/>
    <w:rsid w:val="008C3105"/>
    <w:rsid w:val="008F3759"/>
    <w:rsid w:val="008F4E9A"/>
    <w:rsid w:val="00901A97"/>
    <w:rsid w:val="00934BE4"/>
    <w:rsid w:val="00936680"/>
    <w:rsid w:val="00943A29"/>
    <w:rsid w:val="00945056"/>
    <w:rsid w:val="00970E05"/>
    <w:rsid w:val="009B26E2"/>
    <w:rsid w:val="009B5A89"/>
    <w:rsid w:val="009B68F6"/>
    <w:rsid w:val="009C1800"/>
    <w:rsid w:val="009E62D0"/>
    <w:rsid w:val="009E6C33"/>
    <w:rsid w:val="009F05D7"/>
    <w:rsid w:val="00A01481"/>
    <w:rsid w:val="00A27954"/>
    <w:rsid w:val="00A742EB"/>
    <w:rsid w:val="00A86FE1"/>
    <w:rsid w:val="00AA0AC1"/>
    <w:rsid w:val="00AF3B6A"/>
    <w:rsid w:val="00B2540B"/>
    <w:rsid w:val="00B87B9E"/>
    <w:rsid w:val="00B9778C"/>
    <w:rsid w:val="00BC1AC8"/>
    <w:rsid w:val="00BD66B9"/>
    <w:rsid w:val="00BE07A1"/>
    <w:rsid w:val="00C24CD6"/>
    <w:rsid w:val="00C536A5"/>
    <w:rsid w:val="00D0223A"/>
    <w:rsid w:val="00D05651"/>
    <w:rsid w:val="00D22BED"/>
    <w:rsid w:val="00D54538"/>
    <w:rsid w:val="00D811F4"/>
    <w:rsid w:val="00DA3757"/>
    <w:rsid w:val="00E170BD"/>
    <w:rsid w:val="00E36646"/>
    <w:rsid w:val="00E53510"/>
    <w:rsid w:val="00EA7829"/>
    <w:rsid w:val="00EB2DD6"/>
    <w:rsid w:val="00EB3A21"/>
    <w:rsid w:val="00EB4B97"/>
    <w:rsid w:val="00EB748F"/>
    <w:rsid w:val="00EC0262"/>
    <w:rsid w:val="00ED5E80"/>
    <w:rsid w:val="00EE08B5"/>
    <w:rsid w:val="00F1614E"/>
    <w:rsid w:val="00F26141"/>
    <w:rsid w:val="00F30908"/>
    <w:rsid w:val="00F41EF8"/>
    <w:rsid w:val="00F529A1"/>
    <w:rsid w:val="00F62A1C"/>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6ea6d24-4e56-4578-bec2-493a0cd976ad" ContentTypeId="0x0101" PreviousValue="false" LastSyncTimeStamp="2024-10-17T09:34:05.21Z"/>
</file>

<file path=customXml/itemProps1.xml><?xml version="1.0" encoding="utf-8"?>
<ds:datastoreItem xmlns:ds="http://schemas.openxmlformats.org/officeDocument/2006/customXml" ds:itemID="{5DADEFAF-D94F-4902-A765-05B283A26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3.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4.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5.xml><?xml version="1.0" encoding="utf-8"?>
<ds:datastoreItem xmlns:ds="http://schemas.openxmlformats.org/officeDocument/2006/customXml" ds:itemID="{C36A3EA7-7420-4B59-A4C3-204E323561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6757</Words>
  <Characters>38519</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21</cp:revision>
  <dcterms:created xsi:type="dcterms:W3CDTF">2025-01-16T09:20:00Z</dcterms:created>
  <dcterms:modified xsi:type="dcterms:W3CDTF">2026-03-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